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37F2" w14:textId="77777777" w:rsidR="00D573E2" w:rsidRPr="00AC5190" w:rsidRDefault="0009187B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</w:rPr>
      </w:pPr>
      <w:r w:rsidRPr="00AC5190">
        <w:rPr>
          <w:rFonts w:asciiTheme="minorHAnsi" w:hAnsiTheme="minorHAnsi" w:cs="Arial"/>
          <w:b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58240" behindDoc="0" locked="0" layoutInCell="1" allowOverlap="1" wp14:anchorId="423EE243" wp14:editId="017AEF46">
            <wp:simplePos x="0" y="0"/>
            <wp:positionH relativeFrom="column">
              <wp:posOffset>4883785</wp:posOffset>
            </wp:positionH>
            <wp:positionV relativeFrom="paragraph">
              <wp:posOffset>22860</wp:posOffset>
            </wp:positionV>
            <wp:extent cx="1718882" cy="554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C_SideBy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8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E1D7" w14:textId="77777777" w:rsidR="00A2245B" w:rsidRPr="00AC5190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</w:p>
    <w:p w14:paraId="363BEC43" w14:textId="77777777" w:rsidR="00663C3A" w:rsidRPr="00AC5190" w:rsidRDefault="00663C3A" w:rsidP="00663C3A">
      <w:pPr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AC5190">
        <w:rPr>
          <w:rFonts w:asciiTheme="minorHAnsi" w:hAnsiTheme="minorHAnsi" w:cs="Arial"/>
          <w:b/>
          <w:sz w:val="24"/>
          <w:szCs w:val="24"/>
        </w:rPr>
        <w:t>Equalities Monitoring Form</w:t>
      </w:r>
    </w:p>
    <w:p w14:paraId="4040DCAB" w14:textId="77777777" w:rsidR="004753CF" w:rsidRPr="00AC5190" w:rsidRDefault="004753CF" w:rsidP="004753CF">
      <w:pPr>
        <w:jc w:val="both"/>
        <w:rPr>
          <w:rFonts w:asciiTheme="minorHAnsi" w:hAnsiTheme="minorHAnsi" w:cs="Arial"/>
          <w:sz w:val="24"/>
          <w:szCs w:val="20"/>
        </w:rPr>
      </w:pPr>
    </w:p>
    <w:p w14:paraId="596C4EF3" w14:textId="3B494E94" w:rsidR="00663C3A" w:rsidRPr="00AC5190" w:rsidRDefault="00663C3A" w:rsidP="00663C3A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eastAsia="en-GB"/>
        </w:rPr>
      </w:pPr>
      <w:r w:rsidRPr="00AC5190">
        <w:rPr>
          <w:rFonts w:asciiTheme="minorHAnsi" w:hAnsiTheme="minorHAnsi" w:cs="Arial"/>
          <w:color w:val="000000"/>
          <w:lang w:eastAsia="en-GB"/>
        </w:rPr>
        <w:t xml:space="preserve">Theatr Genedlaethol Cymru is committed to equal opportunities and in order to monitor our performance, we ask you to complete this monitoring form. The information given will </w:t>
      </w:r>
      <w:proofErr w:type="gramStart"/>
      <w:r w:rsidRPr="00AC5190">
        <w:rPr>
          <w:rFonts w:asciiTheme="minorHAnsi" w:hAnsiTheme="minorHAnsi" w:cs="Arial"/>
          <w:color w:val="000000"/>
          <w:lang w:eastAsia="en-GB"/>
        </w:rPr>
        <w:t>be kept</w:t>
      </w:r>
      <w:proofErr w:type="gramEnd"/>
      <w:r w:rsidRPr="00AC5190">
        <w:rPr>
          <w:rFonts w:asciiTheme="minorHAnsi" w:hAnsiTheme="minorHAnsi" w:cs="Arial"/>
          <w:color w:val="000000"/>
          <w:lang w:eastAsia="en-GB"/>
        </w:rPr>
        <w:t xml:space="preserve"> confidential and will be used for monitoring purposes only. </w:t>
      </w:r>
      <w:r w:rsidR="006F23C4" w:rsidRPr="00AC5190">
        <w:rPr>
          <w:rFonts w:asciiTheme="minorHAnsi" w:hAnsiTheme="minorHAnsi" w:cs="Arial"/>
          <w:color w:val="000000"/>
          <w:lang w:eastAsia="en-GB"/>
        </w:rPr>
        <w:t xml:space="preserve">The data </w:t>
      </w:r>
      <w:proofErr w:type="gramStart"/>
      <w:r w:rsidR="006F23C4" w:rsidRPr="00AC5190">
        <w:rPr>
          <w:rFonts w:asciiTheme="minorHAnsi" w:hAnsiTheme="minorHAnsi" w:cs="Arial"/>
          <w:color w:val="000000"/>
          <w:lang w:eastAsia="en-GB"/>
        </w:rPr>
        <w:t>is used</w:t>
      </w:r>
      <w:proofErr w:type="gramEnd"/>
      <w:r w:rsidR="006F23C4" w:rsidRPr="00AC5190">
        <w:rPr>
          <w:rFonts w:asciiTheme="minorHAnsi" w:hAnsiTheme="minorHAnsi" w:cs="Arial"/>
          <w:color w:val="000000"/>
          <w:lang w:eastAsia="en-GB"/>
        </w:rPr>
        <w:t xml:space="preserve"> anonymously </w:t>
      </w:r>
      <w:r w:rsidR="00FB587C" w:rsidRPr="00AC5190">
        <w:rPr>
          <w:rFonts w:asciiTheme="minorHAnsi" w:hAnsiTheme="minorHAnsi" w:cs="Arial"/>
          <w:color w:val="000000"/>
          <w:lang w:eastAsia="en-GB"/>
        </w:rPr>
        <w:t>for</w:t>
      </w:r>
      <w:r w:rsidR="006F23C4" w:rsidRPr="00AC5190">
        <w:rPr>
          <w:rFonts w:asciiTheme="minorHAnsi" w:hAnsiTheme="minorHAnsi" w:cs="Arial"/>
          <w:color w:val="000000"/>
          <w:lang w:eastAsia="en-GB"/>
        </w:rPr>
        <w:t xml:space="preserve"> reporting on performance. </w:t>
      </w:r>
    </w:p>
    <w:p w14:paraId="29D8E4C1" w14:textId="77777777" w:rsidR="0009187B" w:rsidRPr="00AC5190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AC5190" w14:paraId="40558430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198D85D1" w14:textId="4E9D228C" w:rsidR="00F4472F" w:rsidRPr="00AC5190" w:rsidRDefault="00663C3A" w:rsidP="00EC3F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Name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AC5190" w:rsidRDefault="00F4472F" w:rsidP="00EC3F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 xml:space="preserve">           </w:t>
            </w:r>
          </w:p>
        </w:tc>
      </w:tr>
      <w:tr w:rsidR="00867416" w:rsidRPr="00AC5190" w14:paraId="0E1E3279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7FF0836" w14:textId="5661457F" w:rsidR="00867416" w:rsidRPr="00AC5190" w:rsidRDefault="00663C3A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Production/Project:</w:t>
            </w:r>
          </w:p>
        </w:tc>
        <w:tc>
          <w:tcPr>
            <w:tcW w:w="7783" w:type="dxa"/>
            <w:vAlign w:val="center"/>
          </w:tcPr>
          <w:p w14:paraId="2BBD0965" w14:textId="5AC462A5" w:rsidR="00867416" w:rsidRPr="00AC5190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 xml:space="preserve">                     </w:t>
            </w:r>
          </w:p>
        </w:tc>
      </w:tr>
      <w:tr w:rsidR="00867416" w:rsidRPr="00AC5190" w14:paraId="4EAE2903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F11FC76" w14:textId="04D1D08C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Your role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AC5190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 xml:space="preserve">                     </w:t>
            </w:r>
          </w:p>
        </w:tc>
      </w:tr>
    </w:tbl>
    <w:p w14:paraId="37830A13" w14:textId="77777777" w:rsidR="0009187B" w:rsidRPr="00AC5190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67416" w:rsidRPr="00AC5190" w14:paraId="75B44D97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466070E9" w14:textId="2ADB604A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How old are you?</w:t>
            </w:r>
          </w:p>
        </w:tc>
        <w:tc>
          <w:tcPr>
            <w:tcW w:w="7783" w:type="dxa"/>
            <w:vAlign w:val="center"/>
          </w:tcPr>
          <w:p w14:paraId="7555C004" w14:textId="05025AC2" w:rsidR="00867416" w:rsidRPr="00AC5190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17C77EE4" w14:textId="4AE7985A" w:rsidR="00C5378E" w:rsidRPr="00AC5190" w:rsidRDefault="00C5378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539C" w:rsidRPr="00AC5190" w14:paraId="67BEA766" w14:textId="77777777" w:rsidTr="006F23C4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EC4B" w14:textId="6D521A52" w:rsidR="0032539C" w:rsidRPr="00AC5190" w:rsidRDefault="00663C3A" w:rsidP="00EC3F5D">
            <w:pPr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Choose the option that is most accurate for you:</w:t>
            </w:r>
          </w:p>
        </w:tc>
      </w:tr>
      <w:tr w:rsidR="00663C3A" w:rsidRPr="00AC5190" w14:paraId="519E1401" w14:textId="77777777" w:rsidTr="006F23C4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1828F010" w14:textId="19812316" w:rsidR="00663C3A" w:rsidRPr="00AC5190" w:rsidRDefault="00663C3A" w:rsidP="00663C3A">
            <w:pPr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</w:rPr>
              <w:t>I can speak Wel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749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758E60E3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227E4D0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vAlign w:val="center"/>
          </w:tcPr>
          <w:p w14:paraId="7F82059B" w14:textId="014643E3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 don’t speak Wel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858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vAlign w:val="center"/>
              </w:tcPr>
              <w:p w14:paraId="3A1E09DD" w14:textId="6C81834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2D6D352F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34FA0EFB" w14:textId="77777777" w:rsidTr="00663C3A">
        <w:trPr>
          <w:trHeight w:val="397"/>
        </w:trPr>
        <w:tc>
          <w:tcPr>
            <w:tcW w:w="3813" w:type="dxa"/>
            <w:vAlign w:val="center"/>
          </w:tcPr>
          <w:p w14:paraId="38725297" w14:textId="4AC76279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m learning Wel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49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4D737BC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F81E8B6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272" w:type="dxa"/>
            <w:vAlign w:val="center"/>
          </w:tcPr>
          <w:p w14:paraId="55C9578C" w14:textId="44CFFDED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1335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8307000" w14:textId="6B40419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6545772E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1418305A" w14:textId="77777777" w:rsidTr="00663C3A">
        <w:trPr>
          <w:trHeight w:val="397"/>
        </w:trPr>
        <w:tc>
          <w:tcPr>
            <w:tcW w:w="3813" w:type="dxa"/>
            <w:vAlign w:val="center"/>
          </w:tcPr>
          <w:p w14:paraId="781D82E7" w14:textId="14C2D9BC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Other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618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F33E250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47DDD6C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272" w:type="dxa"/>
            <w:vAlign w:val="bottom"/>
          </w:tcPr>
          <w:p w14:paraId="0BA44138" w14:textId="036D6B0C" w:rsidR="00663C3A" w:rsidRPr="00AC5190" w:rsidRDefault="00663C3A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536" w:type="dxa"/>
            <w:vAlign w:val="center"/>
          </w:tcPr>
          <w:p w14:paraId="3766B1AC" w14:textId="77777777" w:rsidR="00663C3A" w:rsidRPr="00AC5190" w:rsidRDefault="00663C3A" w:rsidP="00663C3A">
            <w:pPr>
              <w:jc w:val="both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9BAF364" w14:textId="77777777" w:rsidR="00663C3A" w:rsidRPr="00AC5190" w:rsidRDefault="00663C3A" w:rsidP="00663C3A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51966E14" w14:textId="77777777" w:rsidR="0032539C" w:rsidRPr="00AC5190" w:rsidRDefault="0032539C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56"/>
        <w:gridCol w:w="533"/>
        <w:gridCol w:w="327"/>
        <w:gridCol w:w="991"/>
        <w:gridCol w:w="1131"/>
        <w:gridCol w:w="92"/>
        <w:gridCol w:w="1335"/>
        <w:gridCol w:w="1560"/>
        <w:gridCol w:w="850"/>
        <w:gridCol w:w="2126"/>
      </w:tblGrid>
      <w:tr w:rsidR="00C21E60" w:rsidRPr="00AC5190" w14:paraId="6798408A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B5BB0BE" w14:textId="676192D4" w:rsidR="00C21E60" w:rsidRPr="00AC5190" w:rsidRDefault="00663C3A" w:rsidP="00C21E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What is your gender?</w:t>
            </w:r>
          </w:p>
        </w:tc>
      </w:tr>
      <w:tr w:rsidR="00867416" w:rsidRPr="00AC5190" w14:paraId="6142ED5F" w14:textId="77777777" w:rsidTr="00663C3A">
        <w:trPr>
          <w:trHeight w:val="454"/>
        </w:trPr>
        <w:tc>
          <w:tcPr>
            <w:tcW w:w="1256" w:type="dxa"/>
            <w:tcBorders>
              <w:right w:val="nil"/>
            </w:tcBorders>
            <w:vAlign w:val="center"/>
          </w:tcPr>
          <w:p w14:paraId="4B0E2E1B" w14:textId="2AFADC12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Male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44826D43" w:rsidR="00867416" w:rsidRPr="00AC5190" w:rsidRDefault="00585A4E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1623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624C7BA1" w14:textId="2B56F7DF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Female</w:t>
            </w:r>
          </w:p>
        </w:tc>
        <w:tc>
          <w:tcPr>
            <w:tcW w:w="1131" w:type="dxa"/>
            <w:tcBorders>
              <w:left w:val="nil"/>
              <w:right w:val="nil"/>
            </w:tcBorders>
            <w:vAlign w:val="center"/>
          </w:tcPr>
          <w:p w14:paraId="1819D094" w14:textId="77777777" w:rsidR="00867416" w:rsidRPr="00AC5190" w:rsidRDefault="00585A4E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-203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0A005932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Non-binary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36C2DEC" w14:textId="5E48B345" w:rsidR="00867416" w:rsidRPr="00AC5190" w:rsidRDefault="00585A4E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137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8B7211" w14:textId="7576FE29" w:rsidR="00867416" w:rsidRPr="00AC5190" w:rsidRDefault="00663C3A" w:rsidP="00663C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Other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B2FBBC3" w14:textId="3E2DEFDF" w:rsidR="00867416" w:rsidRPr="00AC5190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-12989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67416" w:rsidRPr="00AC5190" w14:paraId="15F63C20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F9944EE" w14:textId="42225449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b/>
                <w:color w:val="000000"/>
              </w:rPr>
              <w:t>Is your gender identity the same as the gender assigned to you at birth?</w:t>
            </w:r>
          </w:p>
        </w:tc>
      </w:tr>
      <w:tr w:rsidR="00867416" w:rsidRPr="00AC5190" w14:paraId="592A2861" w14:textId="77777777" w:rsidTr="00663C3A">
        <w:trPr>
          <w:trHeight w:val="454"/>
        </w:trPr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14:paraId="226D4D0D" w14:textId="1F909ADE" w:rsidR="00867416" w:rsidRPr="00AC5190" w:rsidRDefault="00663C3A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Yes</w:t>
            </w:r>
            <w:r w:rsidR="00867416" w:rsidRPr="00AC5190">
              <w:rPr>
                <w:rFonts w:asciiTheme="minorHAnsi" w:hAnsiTheme="minorHAnsi" w:cs="Arial"/>
                <w:color w:val="000000"/>
              </w:rPr>
              <w:t xml:space="preserve">      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151BA16C" w:rsidR="00867416" w:rsidRPr="00AC5190" w:rsidRDefault="00663C3A" w:rsidP="00663C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 xml:space="preserve">   No</w:t>
            </w:r>
            <w:r w:rsidR="00867416" w:rsidRPr="00AC5190">
              <w:rPr>
                <w:rFonts w:asciiTheme="minorHAnsi" w:hAnsiTheme="minorHAnsi" w:cs="Arial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871" w:type="dxa"/>
            <w:gridSpan w:val="4"/>
            <w:tcBorders>
              <w:left w:val="nil"/>
            </w:tcBorders>
            <w:vAlign w:val="center"/>
          </w:tcPr>
          <w:p w14:paraId="4BA37772" w14:textId="0339BB40" w:rsidR="00867416" w:rsidRPr="00AC5190" w:rsidRDefault="00663C3A" w:rsidP="00867416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  <w:r w:rsidR="00867416" w:rsidRPr="00AC5190">
              <w:rPr>
                <w:rFonts w:asciiTheme="minorHAnsi" w:hAnsiTheme="minorHAnsi" w:cs="Arial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AC5190" w:rsidRDefault="004753CF" w:rsidP="004753C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AC5190" w14:paraId="122201CE" w14:textId="77777777" w:rsidTr="006F23C4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5FA4" w14:textId="5DBF69E9" w:rsidR="003264D4" w:rsidRPr="00AC5190" w:rsidRDefault="00663C3A" w:rsidP="00EC3F5D">
            <w:pPr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What is your sexual orientation?</w:t>
            </w:r>
          </w:p>
        </w:tc>
      </w:tr>
      <w:tr w:rsidR="00663C3A" w:rsidRPr="00AC5190" w14:paraId="29B36180" w14:textId="77777777" w:rsidTr="006F23C4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657B3B40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Heterosexua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5933F2A3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Gay m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788C3324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Bisexua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D78C05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051" w:type="dxa"/>
            <w:vAlign w:val="center"/>
          </w:tcPr>
          <w:p w14:paraId="5F09DADC" w14:textId="7484F600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Lesbian / Gay wom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181E18BE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011B6C00" w14:textId="77777777" w:rsidTr="00EC3F5D">
        <w:trPr>
          <w:trHeight w:val="397"/>
        </w:trPr>
        <w:tc>
          <w:tcPr>
            <w:tcW w:w="3685" w:type="dxa"/>
            <w:vAlign w:val="center"/>
          </w:tcPr>
          <w:p w14:paraId="42C298D1" w14:textId="0A21F275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Other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6D4F9C" w14:textId="77777777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4114957D" w:rsidR="00663C3A" w:rsidRPr="00AC5190" w:rsidRDefault="00663C3A" w:rsidP="00663C3A">
            <w:pPr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</w:tr>
      <w:tr w:rsidR="00663C3A" w:rsidRPr="00AC5190" w14:paraId="6CF854F3" w14:textId="77777777" w:rsidTr="00EC3F5D">
        <w:trPr>
          <w:trHeight w:val="397"/>
        </w:trPr>
        <w:tc>
          <w:tcPr>
            <w:tcW w:w="3685" w:type="dxa"/>
            <w:vAlign w:val="center"/>
          </w:tcPr>
          <w:p w14:paraId="3354425D" w14:textId="0FB41565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282AEA5" w14:textId="3080242F" w:rsidR="00663C3A" w:rsidRPr="00AC5190" w:rsidRDefault="00663C3A" w:rsidP="00663C3A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63C3A" w:rsidRPr="00AC5190" w:rsidRDefault="00663C3A" w:rsidP="00663C3A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63C3A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78185D00" w14:textId="586A8382" w:rsidR="003264D4" w:rsidRPr="00AC5190" w:rsidRDefault="003264D4" w:rsidP="004753C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6F23C4" w:rsidRPr="00AC5190" w14:paraId="1FFCF889" w14:textId="77777777" w:rsidTr="00EC3F5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AB6C053" w14:textId="2B0B4CAE" w:rsidR="006F23C4" w:rsidRPr="00AC5190" w:rsidRDefault="006F23C4" w:rsidP="00663C3A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 xml:space="preserve">Do you consider yourself to be disabled, D/deaf, or have a </w:t>
            </w:r>
            <w:proofErr w:type="gramStart"/>
            <w:r w:rsidRPr="00AC5190">
              <w:rPr>
                <w:rFonts w:asciiTheme="minorHAnsi" w:hAnsiTheme="minorHAnsi" w:cs="Arial"/>
                <w:b/>
              </w:rPr>
              <w:t>long term</w:t>
            </w:r>
            <w:proofErr w:type="gramEnd"/>
            <w:r w:rsidRPr="00AC5190">
              <w:rPr>
                <w:rFonts w:asciiTheme="minorHAnsi" w:hAnsiTheme="minorHAnsi" w:cs="Arial"/>
                <w:b/>
              </w:rPr>
              <w:t xml:space="preserve"> health condition?</w:t>
            </w:r>
          </w:p>
        </w:tc>
      </w:tr>
      <w:tr w:rsidR="00867416" w:rsidRPr="00AC5190" w14:paraId="122CFCB0" w14:textId="77777777" w:rsidTr="00EC3F5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501DF86D" w:rsidR="00867416" w:rsidRPr="00AC5190" w:rsidRDefault="00663C3A" w:rsidP="006F23C4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The Equality Act 2010 defines a disabled person as someone who has a physical or mental impairment, which has a substantial and long-term adverse effect on their ability to carry out normal day-to-day activities.</w:t>
            </w:r>
          </w:p>
        </w:tc>
      </w:tr>
      <w:tr w:rsidR="00867416" w:rsidRPr="00AC5190" w14:paraId="35408770" w14:textId="77777777" w:rsidTr="00EC3F5D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6371A76D" w:rsidR="00867416" w:rsidRPr="00AC5190" w:rsidRDefault="00663C3A" w:rsidP="00EC3F5D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Yes</w:t>
            </w:r>
            <w:r w:rsidR="00867416" w:rsidRPr="00AC5190">
              <w:rPr>
                <w:rFonts w:asciiTheme="minorHAnsi" w:hAnsiTheme="minorHAnsi" w:cs="Arial"/>
                <w:color w:val="00000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31C457CB" w:rsidR="00867416" w:rsidRPr="00AC5190" w:rsidRDefault="00663C3A" w:rsidP="00EC3F5D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color w:val="000000"/>
              </w:rPr>
              <w:t>No</w:t>
            </w:r>
            <w:r w:rsidR="00867416" w:rsidRPr="00AC5190">
              <w:rPr>
                <w:rFonts w:asciiTheme="minorHAnsi" w:hAnsiTheme="minorHAnsi" w:cs="Arial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1E171792" w:rsidR="00867416" w:rsidRPr="00AC5190" w:rsidRDefault="00663C3A" w:rsidP="00EC3F5D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  <w:r w:rsidR="00867416" w:rsidRPr="00AC5190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67416" w:rsidRPr="00AC5190" w14:paraId="64D88CA3" w14:textId="77777777" w:rsidTr="00EC3F5D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EA48BE8" w14:textId="77777777" w:rsidR="00663C3A" w:rsidRPr="00AC5190" w:rsidRDefault="00663C3A" w:rsidP="00663C3A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f yes, please note the nature of your disability below, if you wish:</w:t>
            </w:r>
          </w:p>
          <w:p w14:paraId="04072B18" w14:textId="77777777" w:rsidR="00867416" w:rsidRPr="00AC5190" w:rsidRDefault="00867416" w:rsidP="00EC3F5D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  <w:p w14:paraId="220CEC78" w14:textId="77777777" w:rsidR="00867416" w:rsidRPr="00AC5190" w:rsidRDefault="00867416" w:rsidP="00EC3F5D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14:paraId="5B664517" w14:textId="4990A897" w:rsidR="00867416" w:rsidRPr="00AC5190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DA08CA9" w14:textId="77777777" w:rsidR="00867416" w:rsidRPr="00AC5190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27B6AAA" w14:textId="77777777" w:rsidR="00867416" w:rsidRPr="00AC5190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AC5190" w14:paraId="2828C6C5" w14:textId="77777777" w:rsidTr="00867416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38A4" w14:textId="2CD141EE" w:rsidR="00CB4F2C" w:rsidRPr="00AC5190" w:rsidRDefault="00663C3A" w:rsidP="00CB4F2C">
            <w:pPr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What is your nationality?</w:t>
            </w:r>
          </w:p>
        </w:tc>
      </w:tr>
      <w:tr w:rsidR="00CB4F2C" w:rsidRPr="00AC5190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69A6218D" w:rsidR="00CB4F2C" w:rsidRPr="00AC5190" w:rsidRDefault="00663C3A" w:rsidP="00EC3F5D">
            <w:pPr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</w:rPr>
              <w:t>Wel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AC5190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4AC183F2" w:rsidR="00CB4F2C" w:rsidRPr="00AC5190" w:rsidRDefault="00663C3A" w:rsidP="00EC3F5D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Engli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AC5190" w:rsidRDefault="00CB4F2C" w:rsidP="00EC3F5D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CB4F2C" w:rsidRPr="00AC5190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0B0C7A69" w:rsidR="00CB4F2C" w:rsidRPr="00AC5190" w:rsidRDefault="00663C3A" w:rsidP="00EC3F5D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Briti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2C79D9" w14:textId="77777777" w:rsidR="00CB4F2C" w:rsidRPr="00AC5190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14:paraId="30BE94AF" w14:textId="5732F1F9" w:rsidR="00CB4F2C" w:rsidRPr="00AC5190" w:rsidRDefault="00663C3A" w:rsidP="00663C3A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rish</w:t>
            </w:r>
            <w:r w:rsidR="00CB4F2C" w:rsidRPr="00AC5190">
              <w:rPr>
                <w:rFonts w:asciiTheme="minorHAnsi" w:hAnsiTheme="minorHAnsi" w:cs="Arial"/>
              </w:rPr>
              <w:t xml:space="preserve"> (</w:t>
            </w:r>
            <w:r w:rsidRPr="00AC5190">
              <w:rPr>
                <w:rFonts w:asciiTheme="minorHAnsi" w:hAnsiTheme="minorHAnsi" w:cs="Arial"/>
              </w:rPr>
              <w:t>Northern Ireland</w:t>
            </w:r>
            <w:r w:rsidR="00CB4F2C" w:rsidRPr="00AC5190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5ABC11" w14:textId="77777777" w:rsidR="00CB4F2C" w:rsidRPr="00AC5190" w:rsidRDefault="00CB4F2C" w:rsidP="00EC3F5D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CB4F2C" w:rsidRPr="00AC5190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1CC75081" w:rsidR="00CB4F2C" w:rsidRPr="00AC5190" w:rsidRDefault="00663C3A" w:rsidP="00EC3F5D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cotti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6C08E" w14:textId="77777777" w:rsidR="00CB4F2C" w:rsidRPr="00AC5190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14:paraId="73343938" w14:textId="3D51ACDC" w:rsidR="00CB4F2C" w:rsidRPr="00AC5190" w:rsidRDefault="00663C3A" w:rsidP="00CB4F2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ri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84022B" w14:textId="77777777" w:rsidR="00CB4F2C" w:rsidRPr="00AC5190" w:rsidRDefault="00CB4F2C" w:rsidP="00EC3F5D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CB4F2C" w:rsidRPr="00AC5190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6D2957CB" w:rsidR="00CB4F2C" w:rsidRPr="00AC5190" w:rsidRDefault="00663C3A" w:rsidP="00CB4F2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Other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A5311" w14:textId="7C573336" w:rsidR="00CB4F2C" w:rsidRPr="00AC5190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AC5190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8" w:type="dxa"/>
            <w:vAlign w:val="bottom"/>
          </w:tcPr>
          <w:p w14:paraId="575359B5" w14:textId="68DABCC6" w:rsidR="00CB4F2C" w:rsidRPr="00AC5190" w:rsidRDefault="00663C3A" w:rsidP="00CB4F2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AC5190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AC5190" w:rsidRDefault="00CB4F2C" w:rsidP="00CB4F2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CB4F2C" w:rsidRPr="00AC5190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40AC7585" w:rsidR="00CB4F2C" w:rsidRPr="00AC5190" w:rsidRDefault="00663C3A" w:rsidP="00EC3F5D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7A983" w14:textId="77777777" w:rsidR="00CB4F2C" w:rsidRPr="00AC5190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AC5190" w:rsidRDefault="00CB4F2C" w:rsidP="00EC3F5D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AC5190" w:rsidRDefault="00CB4F2C" w:rsidP="00EC3F5D">
            <w:pPr>
              <w:rPr>
                <w:rFonts w:asciiTheme="minorHAnsi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AC5190" w:rsidRDefault="00CB4F2C" w:rsidP="00EC3F5D">
            <w:pPr>
              <w:jc w:val="both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AC5190" w:rsidRDefault="00CB4F2C" w:rsidP="00EC3F5D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58B828F5" w14:textId="77777777" w:rsidR="00CB4F2C" w:rsidRPr="00AC5190" w:rsidRDefault="00CB4F2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"/>
        <w:gridCol w:w="236"/>
        <w:gridCol w:w="4336"/>
        <w:gridCol w:w="556"/>
        <w:gridCol w:w="539"/>
      </w:tblGrid>
      <w:tr w:rsidR="00663C3A" w:rsidRPr="00AC5190" w14:paraId="0901D159" w14:textId="77777777" w:rsidTr="006F23C4">
        <w:trPr>
          <w:trHeight w:hRule="exact"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2A4" w14:textId="7E8A7BC3" w:rsidR="00663C3A" w:rsidRPr="00AC5190" w:rsidRDefault="00663C3A" w:rsidP="006F23C4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b/>
              </w:rPr>
              <w:t>What is your ethnicity?</w:t>
            </w:r>
          </w:p>
        </w:tc>
      </w:tr>
      <w:tr w:rsidR="00663C3A" w:rsidRPr="00AC5190" w14:paraId="3506C6F8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66552910" w14:textId="3AD27C5D" w:rsidR="00663C3A" w:rsidRPr="00AC5190" w:rsidRDefault="00663C3A" w:rsidP="00663C3A">
            <w:pPr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White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536C8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38D0C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B88A" w14:textId="1AD434F8" w:rsidR="00663C3A" w:rsidRPr="00AC5190" w:rsidRDefault="00FB587C" w:rsidP="00663C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Asi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BEF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3C20356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3C40DF25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1B277" w14:textId="69CE2C09" w:rsidR="00663C3A" w:rsidRPr="00AC5190" w:rsidRDefault="001A6820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Any White backgroun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339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86D5F" w14:textId="77777777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8D64F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9E32" w14:textId="1238972D" w:rsidR="00663C3A" w:rsidRPr="00AC5190" w:rsidRDefault="00FB587C" w:rsidP="00663C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6898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A3A1" w14:textId="6826A2EC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0912B8E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293C8BD2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BD7240" w14:textId="679C6233" w:rsidR="00663C3A" w:rsidRPr="00AC5190" w:rsidRDefault="006A277C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b/>
              </w:rPr>
              <w:t>Mixed / Multiple ethnic groups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4B2A1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598DE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bottom w:val="nil"/>
              <w:right w:val="nil"/>
            </w:tcBorders>
            <w:vAlign w:val="center"/>
          </w:tcPr>
          <w:p w14:paraId="78562FF9" w14:textId="2A23152F" w:rsidR="00663C3A" w:rsidRPr="00AC5190" w:rsidRDefault="0056721B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Pakistan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7946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7B4D8F" w14:textId="0CBFCF32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5B2238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08D4699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2CCCA17" w14:textId="1ACCD42D" w:rsidR="00663C3A" w:rsidRPr="00AC5190" w:rsidRDefault="006A277C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White and Black Caribbe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7299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717CD1" w14:textId="77777777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E3B0F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A62F" w14:textId="1EF5A791" w:rsidR="00663C3A" w:rsidRPr="00AC5190" w:rsidRDefault="00663C3A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Bangladesh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8907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03D1B" w14:textId="50250C66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74FB2B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4D61A76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7E40FA3" w14:textId="1E7D1AE5" w:rsidR="00663C3A" w:rsidRPr="00AC5190" w:rsidRDefault="006A277C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White and Black Afric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927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8C01F" w14:textId="77777777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F5249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7903" w14:textId="6DEA92F9" w:rsidR="00663C3A" w:rsidRPr="00AC5190" w:rsidRDefault="0056721B" w:rsidP="00663C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inese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8537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32E4D" w14:textId="38DB1BAD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623FB05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63C3A" w:rsidRPr="00AC5190" w14:paraId="6CB19154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65F6020" w14:textId="755BDD9C" w:rsidR="00663C3A" w:rsidRPr="00AC5190" w:rsidRDefault="006A277C" w:rsidP="00663C3A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White and Asi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984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F77954" w14:textId="77777777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64CDA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005" w14:textId="59939147" w:rsidR="00663C3A" w:rsidRPr="00AC5190" w:rsidRDefault="0056721B" w:rsidP="00663C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y other Asian backgroun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3799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20E13" w14:textId="4C7B16A4" w:rsidR="00663C3A" w:rsidRPr="00AC5190" w:rsidRDefault="00663C3A" w:rsidP="00663C3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54B2DC12" w14:textId="77777777" w:rsidR="00663C3A" w:rsidRPr="00AC5190" w:rsidRDefault="00663C3A" w:rsidP="00663C3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3FBD4C91" w14:textId="25EAFC93" w:rsidTr="0056721B">
        <w:trPr>
          <w:trHeight w:hRule="exact" w:val="588"/>
        </w:trPr>
        <w:tc>
          <w:tcPr>
            <w:tcW w:w="3964" w:type="dxa"/>
            <w:tcBorders>
              <w:top w:val="nil"/>
              <w:bottom w:val="nil"/>
              <w:right w:val="nil"/>
            </w:tcBorders>
          </w:tcPr>
          <w:p w14:paraId="0962A348" w14:textId="4BE7F32C" w:rsidR="006A277C" w:rsidRPr="00AC5190" w:rsidRDefault="006A277C" w:rsidP="0056721B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Any other Mixed / Multiple ethnic backgroun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800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1EC7BE" w14:textId="2102EDFE" w:rsidR="006A277C" w:rsidRPr="00AC5190" w:rsidRDefault="006A277C" w:rsidP="0056721B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1928A" w14:textId="77777777" w:rsidR="006A277C" w:rsidRPr="00AC5190" w:rsidRDefault="006A277C" w:rsidP="0056721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</w:tcBorders>
          </w:tcPr>
          <w:p w14:paraId="1D6B7D94" w14:textId="002F6C00" w:rsidR="006A277C" w:rsidRPr="00AC5190" w:rsidRDefault="006A277C" w:rsidP="0056721B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</w:tr>
      <w:tr w:rsidR="006A277C" w:rsidRPr="00AC5190" w14:paraId="14D2447A" w14:textId="77777777" w:rsidTr="0056721B">
        <w:trPr>
          <w:trHeight w:hRule="exact" w:val="273"/>
        </w:trPr>
        <w:tc>
          <w:tcPr>
            <w:tcW w:w="4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887A9A4" w14:textId="2C65450D" w:rsidR="006A277C" w:rsidRPr="00AC5190" w:rsidRDefault="006A277C" w:rsidP="0056721B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3BD96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D0880" w14:textId="37E57763" w:rsidR="006A277C" w:rsidRPr="00AC5190" w:rsidRDefault="006A277C" w:rsidP="006A277C">
            <w:pPr>
              <w:rPr>
                <w:rFonts w:asciiTheme="minorHAnsi" w:hAnsiTheme="minorHAnsi" w:cs="Aria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34900608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27D8" w14:textId="0F87F566" w:rsidR="006A277C" w:rsidRPr="00AC5190" w:rsidRDefault="006A277C" w:rsidP="006A277C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b/>
              </w:rPr>
              <w:t>Black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26BB3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A90F7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C80C87" w14:textId="30540DFF" w:rsidR="006A277C" w:rsidRPr="00AC5190" w:rsidRDefault="006A277C" w:rsidP="006A277C">
            <w:pPr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Other ethnic group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64BE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46B4B9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284FFE2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443F3E" w14:textId="562EBB57" w:rsidR="006A277C" w:rsidRPr="00AC5190" w:rsidRDefault="006A277C" w:rsidP="006A277C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Caribbe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6505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3AFB4D" w14:textId="30ECE603" w:rsidR="006A277C" w:rsidRPr="00AC5190" w:rsidRDefault="006A277C" w:rsidP="006A277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78148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657F" w14:textId="4BAA24A0" w:rsidR="006A277C" w:rsidRPr="00AC5190" w:rsidRDefault="006A277C" w:rsidP="006A277C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Arab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69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BD97C5" w14:textId="77777777" w:rsidR="006A277C" w:rsidRPr="00AC5190" w:rsidRDefault="006A277C" w:rsidP="006A277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0744A38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7D91447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C05F392" w14:textId="763EC62C" w:rsidR="006A277C" w:rsidRPr="00AC5190" w:rsidRDefault="006A277C" w:rsidP="006A277C">
            <w:pPr>
              <w:rPr>
                <w:rFonts w:asciiTheme="minorHAnsi" w:hAnsiTheme="minorHAnsi" w:cs="Arial"/>
                <w:lang w:eastAsia="en-GB"/>
              </w:rPr>
            </w:pPr>
            <w:r w:rsidRPr="00AC5190">
              <w:rPr>
                <w:rFonts w:asciiTheme="minorHAnsi" w:hAnsiTheme="minorHAnsi" w:cs="Arial"/>
              </w:rPr>
              <w:t>Africa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8570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5E29AB" w14:textId="0716F0CD" w:rsidR="006A277C" w:rsidRPr="00AC5190" w:rsidRDefault="006A277C" w:rsidP="006A277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14D47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7390" w14:textId="1DF10334" w:rsidR="006A277C" w:rsidRPr="00AC5190" w:rsidRDefault="00585A4E" w:rsidP="006A27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ypsy or Irish Traveller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5530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941BD3" w14:textId="232C1819" w:rsidR="006A277C" w:rsidRPr="00AC5190" w:rsidRDefault="006A277C" w:rsidP="006A277C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AFC568D" w14:textId="77777777" w:rsidR="006A277C" w:rsidRPr="00AC5190" w:rsidRDefault="006A277C" w:rsidP="006A277C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5A4E" w:rsidRPr="00AC5190" w14:paraId="2195A3C2" w14:textId="77777777" w:rsidTr="00EC3F5D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1FD67776" w14:textId="67DF7FCE" w:rsidR="00585A4E" w:rsidRPr="00AC5190" w:rsidRDefault="00585A4E" w:rsidP="00585A4E">
            <w:pPr>
              <w:rPr>
                <w:rFonts w:asciiTheme="minorHAnsi" w:hAnsiTheme="minorHAnsi" w:cs="Arial"/>
                <w:lang w:eastAsia="en-GB"/>
              </w:rPr>
            </w:pPr>
            <w:r w:rsidRPr="00AC5190">
              <w:rPr>
                <w:rFonts w:asciiTheme="minorHAnsi" w:hAnsiTheme="minorHAnsi" w:cs="Arial"/>
                <w:lang w:eastAsia="en-GB"/>
              </w:rPr>
              <w:t>Any other Black backgroun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069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B1BA6B" w14:textId="77777777" w:rsidR="00585A4E" w:rsidRPr="00AC5190" w:rsidRDefault="00585A4E" w:rsidP="00585A4E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495877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C8D" w14:textId="154C0A0A" w:rsidR="00585A4E" w:rsidRPr="00AC5190" w:rsidRDefault="00585A4E" w:rsidP="00585A4E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Any other ethnic group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75535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C3B3FE" w14:textId="6337DD50" w:rsidR="00585A4E" w:rsidRPr="00AC5190" w:rsidRDefault="00585A4E" w:rsidP="00585A4E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DD0F03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5A4E" w:rsidRPr="00AC5190" w14:paraId="1504C3C6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CA5" w14:textId="150D4EA6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5805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6AF2D" w14:textId="090862A3" w:rsidR="00585A4E" w:rsidRPr="00AC5190" w:rsidRDefault="00585A4E" w:rsidP="00585A4E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38BF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3CEAB4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5A4E" w:rsidRPr="00AC5190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27547239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AC5190">
              <w:rPr>
                <w:rFonts w:asciiTheme="minorHAnsi" w:hAnsiTheme="minorHAnsi" w:cs="Arial"/>
                <w:b/>
              </w:rPr>
              <w:t>I’d prefer not to say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585A4E" w:rsidRPr="00AC5190" w:rsidRDefault="00585A4E" w:rsidP="00585A4E">
                <w:pPr>
                  <w:rPr>
                    <w:rFonts w:asciiTheme="minorHAnsi" w:hAnsiTheme="minorHAnsi" w:cs="Arial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585A4E" w:rsidRPr="00AC5190" w:rsidRDefault="00585A4E" w:rsidP="00585A4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14:paraId="2D573E99" w14:textId="77777777" w:rsidR="007E47D7" w:rsidRPr="00AC5190" w:rsidRDefault="007E47D7" w:rsidP="004753CF">
      <w:pPr>
        <w:tabs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AC5190" w14:paraId="06B04AAA" w14:textId="77777777" w:rsidTr="006F23C4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312D" w14:textId="348B10EF" w:rsidR="00CC1077" w:rsidRPr="00AC5190" w:rsidRDefault="006A277C" w:rsidP="00CC1077">
            <w:pPr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  <w:b/>
              </w:rPr>
              <w:t>Religion or belief</w:t>
            </w:r>
          </w:p>
        </w:tc>
      </w:tr>
      <w:tr w:rsidR="006A277C" w:rsidRPr="00AC5190" w14:paraId="51F52BA4" w14:textId="77777777" w:rsidTr="006F23C4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44882CF1" w:rsidR="006A277C" w:rsidRPr="00AC5190" w:rsidRDefault="006A277C" w:rsidP="006A277C">
            <w:pPr>
              <w:jc w:val="both"/>
              <w:rPr>
                <w:rFonts w:asciiTheme="minorHAnsi" w:hAnsiTheme="minorHAnsi" w:cs="Arial"/>
                <w:b/>
              </w:rPr>
            </w:pPr>
            <w:r w:rsidRPr="00AC5190">
              <w:rPr>
                <w:rFonts w:asciiTheme="minorHAnsi" w:hAnsiTheme="minorHAnsi" w:cs="Arial"/>
              </w:rPr>
              <w:t>No religio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6E95A660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Christianity (all denominations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6DD61F66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Buddhist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73B9E6B5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14:paraId="1FC6E859" w14:textId="2DB3BEBC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Hindu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CC55EE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1A7C6E6B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Jewis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5DFBA6FD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14:paraId="743F7DF4" w14:textId="66A273A0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Muslim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CFEB28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5185DF5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ik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0CC9BEC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14:paraId="26DD12F9" w14:textId="461D44EE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I’d prefer not to say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2DAF5B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A277C" w:rsidRPr="00AC5190" w14:paraId="6F15C668" w14:textId="77777777" w:rsidTr="00EC3F5D">
        <w:trPr>
          <w:trHeight w:val="397"/>
        </w:trPr>
        <w:tc>
          <w:tcPr>
            <w:tcW w:w="3964" w:type="dxa"/>
            <w:vAlign w:val="center"/>
          </w:tcPr>
          <w:p w14:paraId="0EE473B5" w14:textId="2949CEC5" w:rsidR="006A277C" w:rsidRPr="00AC5190" w:rsidRDefault="006A277C" w:rsidP="006A277C">
            <w:pPr>
              <w:jc w:val="both"/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Other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D378E63" w14:textId="77777777" w:rsidR="006A277C" w:rsidRPr="00AC5190" w:rsidRDefault="006A277C" w:rsidP="006A277C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6A277C" w:rsidRPr="00AC5190" w:rsidRDefault="006A277C" w:rsidP="006A277C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14:paraId="4CE9D979" w14:textId="72487DDB" w:rsidR="006A277C" w:rsidRPr="00AC5190" w:rsidRDefault="006A277C" w:rsidP="006A277C">
            <w:pPr>
              <w:rPr>
                <w:rFonts w:asciiTheme="minorHAnsi" w:hAnsiTheme="minorHAnsi" w:cs="Arial"/>
              </w:rPr>
            </w:pPr>
            <w:r w:rsidRPr="00AC5190">
              <w:rPr>
                <w:rFonts w:asciiTheme="minorHAnsi" w:hAnsiTheme="minorHAnsi" w:cs="Arial"/>
              </w:rPr>
              <w:t>Specify if you wish …………………………………..</w:t>
            </w:r>
          </w:p>
        </w:tc>
        <w:tc>
          <w:tcPr>
            <w:tcW w:w="540" w:type="dxa"/>
            <w:vAlign w:val="center"/>
          </w:tcPr>
          <w:p w14:paraId="4248D6B7" w14:textId="77777777" w:rsidR="006A277C" w:rsidRPr="00AC5190" w:rsidRDefault="006A277C" w:rsidP="006A277C">
            <w:pPr>
              <w:jc w:val="both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6A277C" w:rsidRPr="00AC5190" w:rsidRDefault="006A277C" w:rsidP="006A277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31696F9B" w14:textId="77777777" w:rsidR="002D729D" w:rsidRPr="00AC5190" w:rsidRDefault="002D729D" w:rsidP="004753CF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18"/>
        </w:rPr>
      </w:pPr>
    </w:p>
    <w:p w14:paraId="59B9E04B" w14:textId="36D66832" w:rsidR="004753CF" w:rsidRPr="00AC5190" w:rsidRDefault="004753CF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  <w:r w:rsidRPr="00AC5190">
        <w:rPr>
          <w:rFonts w:asciiTheme="minorHAnsi" w:hAnsiTheme="minorHAnsi" w:cs="Arial"/>
        </w:rPr>
        <w:tab/>
      </w:r>
      <w:bookmarkStart w:id="1" w:name="cysill"/>
      <w:bookmarkEnd w:id="1"/>
    </w:p>
    <w:p w14:paraId="7E83A9CE" w14:textId="4894C121" w:rsidR="00EC3F5D" w:rsidRPr="00AC5190" w:rsidRDefault="00EC3F5D" w:rsidP="001C111A">
      <w:pPr>
        <w:rPr>
          <w:rFonts w:asciiTheme="minorHAnsi" w:hAnsiTheme="minorHAnsi" w:cs="Arial"/>
        </w:rPr>
      </w:pPr>
    </w:p>
    <w:sectPr w:rsidR="00EC3F5D" w:rsidRPr="00AC5190" w:rsidSect="004753CF">
      <w:footerReference w:type="default" r:id="rId9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B63B" w14:textId="77777777" w:rsidR="00EC3F5D" w:rsidRDefault="00EC3F5D">
      <w:r>
        <w:separator/>
      </w:r>
    </w:p>
  </w:endnote>
  <w:endnote w:type="continuationSeparator" w:id="0">
    <w:p w14:paraId="3958BE2A" w14:textId="77777777" w:rsidR="00EC3F5D" w:rsidRDefault="00EC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62AA7E76" w:rsidR="00EC3F5D" w:rsidRPr="00D51485" w:rsidRDefault="00EC3F5D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585A4E">
          <w:rPr>
            <w:rFonts w:ascii="Calibri" w:hAnsi="Calibri"/>
            <w:noProof/>
            <w:sz w:val="20"/>
          </w:rPr>
          <w:t>2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EC3F5D" w:rsidRDefault="00EC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8051" w14:textId="77777777" w:rsidR="00EC3F5D" w:rsidRDefault="00EC3F5D">
      <w:r>
        <w:separator/>
      </w:r>
    </w:p>
  </w:footnote>
  <w:footnote w:type="continuationSeparator" w:id="0">
    <w:p w14:paraId="71DA4B81" w14:textId="77777777" w:rsidR="00EC3F5D" w:rsidRDefault="00EC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6300"/>
    <w:multiLevelType w:val="multilevel"/>
    <w:tmpl w:val="806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A"/>
    <w:rsid w:val="0001028E"/>
    <w:rsid w:val="00066969"/>
    <w:rsid w:val="00077F6E"/>
    <w:rsid w:val="00080EA0"/>
    <w:rsid w:val="0009187B"/>
    <w:rsid w:val="000D3B82"/>
    <w:rsid w:val="001937CE"/>
    <w:rsid w:val="001A4AE9"/>
    <w:rsid w:val="001A6820"/>
    <w:rsid w:val="001C111A"/>
    <w:rsid w:val="001D4F07"/>
    <w:rsid w:val="00202F62"/>
    <w:rsid w:val="00220943"/>
    <w:rsid w:val="0028225B"/>
    <w:rsid w:val="0028680F"/>
    <w:rsid w:val="002A719B"/>
    <w:rsid w:val="002D729D"/>
    <w:rsid w:val="002E31E0"/>
    <w:rsid w:val="00323E29"/>
    <w:rsid w:val="0032539C"/>
    <w:rsid w:val="003264D4"/>
    <w:rsid w:val="00327A92"/>
    <w:rsid w:val="003C227B"/>
    <w:rsid w:val="0042093E"/>
    <w:rsid w:val="00422E28"/>
    <w:rsid w:val="004753CF"/>
    <w:rsid w:val="004A10C5"/>
    <w:rsid w:val="004B59E0"/>
    <w:rsid w:val="0056721B"/>
    <w:rsid w:val="00585A4E"/>
    <w:rsid w:val="005A28C1"/>
    <w:rsid w:val="006047ED"/>
    <w:rsid w:val="006275EA"/>
    <w:rsid w:val="00647FC3"/>
    <w:rsid w:val="00663C3A"/>
    <w:rsid w:val="006A277C"/>
    <w:rsid w:val="006D7CA0"/>
    <w:rsid w:val="006E4AE2"/>
    <w:rsid w:val="006F23C4"/>
    <w:rsid w:val="00721EFC"/>
    <w:rsid w:val="007A5BFC"/>
    <w:rsid w:val="007B4115"/>
    <w:rsid w:val="007B611B"/>
    <w:rsid w:val="007C3779"/>
    <w:rsid w:val="007D69AD"/>
    <w:rsid w:val="007E47D7"/>
    <w:rsid w:val="0080516E"/>
    <w:rsid w:val="00867416"/>
    <w:rsid w:val="0087651B"/>
    <w:rsid w:val="008C1C67"/>
    <w:rsid w:val="008D6952"/>
    <w:rsid w:val="00933386"/>
    <w:rsid w:val="0096479F"/>
    <w:rsid w:val="009A5CDB"/>
    <w:rsid w:val="009F4578"/>
    <w:rsid w:val="00A0246E"/>
    <w:rsid w:val="00A2245B"/>
    <w:rsid w:val="00A43735"/>
    <w:rsid w:val="00A85F75"/>
    <w:rsid w:val="00AC5190"/>
    <w:rsid w:val="00B321B3"/>
    <w:rsid w:val="00B36F9E"/>
    <w:rsid w:val="00B61DD0"/>
    <w:rsid w:val="00BD2F76"/>
    <w:rsid w:val="00BE5CD2"/>
    <w:rsid w:val="00C10F14"/>
    <w:rsid w:val="00C21E60"/>
    <w:rsid w:val="00C5378E"/>
    <w:rsid w:val="00CB4F2C"/>
    <w:rsid w:val="00CC1077"/>
    <w:rsid w:val="00D51485"/>
    <w:rsid w:val="00D573E2"/>
    <w:rsid w:val="00D94CA1"/>
    <w:rsid w:val="00DB05BA"/>
    <w:rsid w:val="00E00790"/>
    <w:rsid w:val="00E03969"/>
    <w:rsid w:val="00E40FB9"/>
    <w:rsid w:val="00EC3F5D"/>
    <w:rsid w:val="00EE32F4"/>
    <w:rsid w:val="00F3514A"/>
    <w:rsid w:val="00F4472F"/>
    <w:rsid w:val="00F4736F"/>
    <w:rsid w:val="00F874DA"/>
    <w:rsid w:val="00FB587C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BD4E36"/>
  <w15:docId w15:val="{D71CB36D-0615-45A4-AC29-3AF3C49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2E8-45DF-466D-9116-A50C866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creator>Theatr Genedlaethol Cymru</dc:creator>
  <cp:lastModifiedBy>Angharad Leefe</cp:lastModifiedBy>
  <cp:revision>3</cp:revision>
  <cp:lastPrinted>2019-06-12T15:27:00Z</cp:lastPrinted>
  <dcterms:created xsi:type="dcterms:W3CDTF">2020-10-07T09:07:00Z</dcterms:created>
  <dcterms:modified xsi:type="dcterms:W3CDTF">2020-10-07T10:26:00Z</dcterms:modified>
</cp:coreProperties>
</file>